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CF" w:rsidRPr="00044FCF" w:rsidRDefault="00044FCF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 w:rsidRPr="00044FCF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Draft Calendar of Meeting Dates</w:t>
      </w:r>
    </w:p>
    <w:p w:rsidR="00044FCF" w:rsidRPr="00044FCF" w:rsidRDefault="00044FCF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</w:p>
    <w:p w:rsidR="00044FCF" w:rsidRPr="00044FCF" w:rsidRDefault="00044FCF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 w:rsidRPr="00044FCF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November – December 2018</w:t>
      </w:r>
    </w:p>
    <w:p w:rsidR="00044FCF" w:rsidRPr="00044FCF" w:rsidRDefault="00044FCF" w:rsidP="0004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FCF" w:rsidRPr="0074356B" w:rsidRDefault="00044FCF" w:rsidP="0074356B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74356B">
        <w:rPr>
          <w:rFonts w:ascii="Times New Roman" w:eastAsiaTheme="majorEastAsia" w:hAnsi="Times New Roman" w:cs="Times New Roman"/>
          <w:b/>
          <w:sz w:val="32"/>
          <w:szCs w:val="32"/>
        </w:rPr>
        <w:t>November 2018</w:t>
      </w:r>
    </w:p>
    <w:tbl>
      <w:tblPr>
        <w:tblpPr w:leftFromText="180" w:rightFromText="180" w:vertAnchor="text" w:horzAnchor="margin" w:tblpXSpec="center" w:tblpY="37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9"/>
        <w:gridCol w:w="3168"/>
        <w:gridCol w:w="1980"/>
        <w:gridCol w:w="1800"/>
      </w:tblGrid>
      <w:tr w:rsidR="00C10015" w:rsidRPr="00044FCF" w:rsidTr="00C10015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C10015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ind w:lef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 xml:space="preserve">Corporate Policy Group </w:t>
            </w:r>
          </w:p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before="120"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4.30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100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Environment, Water &amp; Climate Change  SPC</w:t>
            </w: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30pm - 7.00pm</w:t>
            </w:r>
          </w:p>
        </w:tc>
        <w:tc>
          <w:tcPr>
            <w:tcW w:w="1800" w:type="dxa"/>
            <w:shd w:val="clear" w:color="auto" w:fill="auto"/>
          </w:tcPr>
          <w:p w:rsidR="00C10015" w:rsidRPr="00044FCF" w:rsidRDefault="00C10015" w:rsidP="00671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0/2018</w:t>
            </w:r>
          </w:p>
        </w:tc>
      </w:tr>
      <w:tr w:rsidR="00C10015" w:rsidRPr="00044FCF" w:rsidTr="00C100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7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Arts, Culture, Gaeilge, Heritage &amp; Libraries SPC</w:t>
            </w: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30pm - 7.00pm</w:t>
            </w:r>
          </w:p>
        </w:tc>
        <w:tc>
          <w:tcPr>
            <w:tcW w:w="1800" w:type="dxa"/>
            <w:shd w:val="clear" w:color="auto" w:fill="auto"/>
          </w:tcPr>
          <w:p w:rsidR="00C10015" w:rsidRPr="00044FCF" w:rsidRDefault="00C10015" w:rsidP="00671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0/2018</w:t>
            </w:r>
          </w:p>
        </w:tc>
      </w:tr>
      <w:tr w:rsidR="00C10015" w:rsidRPr="00044FCF" w:rsidTr="00C100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40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40" w:lineRule="auto"/>
              <w:ind w:lef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  <w:t>Budget Organisation, Procedure &amp; Finance Committee</w:t>
            </w: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ind w:right="-108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30pm -</w:t>
            </w:r>
          </w:p>
        </w:tc>
        <w:tc>
          <w:tcPr>
            <w:tcW w:w="180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100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40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40" w:lineRule="auto"/>
              <w:ind w:lef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ind w:right="-108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10015">
        <w:tc>
          <w:tcPr>
            <w:tcW w:w="9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015" w:rsidRDefault="00C10015" w:rsidP="008644BE">
            <w:pPr>
              <w:spacing w:before="120" w:after="12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  <w:p w:rsidR="0075333C" w:rsidRPr="00044FCF" w:rsidRDefault="0075333C" w:rsidP="008644BE">
            <w:pPr>
              <w:spacing w:before="120" w:after="12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</w:tr>
      <w:tr w:rsidR="00C10015" w:rsidRPr="00044FCF" w:rsidTr="00C10015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C10015">
        <w:trPr>
          <w:trHeight w:val="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2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 xml:space="preserve">County Council Meet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30pm - 7.00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0/2018</w:t>
            </w:r>
          </w:p>
        </w:tc>
      </w:tr>
      <w:tr w:rsidR="00C10015" w:rsidRPr="00044FCF" w:rsidTr="00C100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3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Rathfarnham /Templeogue-Terenure Area Committee</w:t>
            </w:r>
          </w:p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671A74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0/2018</w:t>
            </w:r>
          </w:p>
        </w:tc>
      </w:tr>
      <w:tr w:rsidR="00C10015" w:rsidRPr="00044FCF" w:rsidTr="00C100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4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Economic Enterprise &amp; Tourism Development</w:t>
            </w:r>
            <w:r w:rsidR="00C343B7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 xml:space="preserve"> SP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.30pm - 7.00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671A74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/10/2018 </w:t>
            </w:r>
          </w:p>
        </w:tc>
      </w:tr>
      <w:tr w:rsidR="00C10015" w:rsidRPr="00044FCF" w:rsidTr="00C100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5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  <w:t>Annual Budget Mee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30pm 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100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</w:tbl>
    <w:p w:rsidR="00044FCF" w:rsidRPr="00044FCF" w:rsidRDefault="00044FCF" w:rsidP="00044FC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75333C" w:rsidRDefault="0075333C" w:rsidP="0004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333C" w:rsidRDefault="0075333C" w:rsidP="0004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44FCF" w:rsidRPr="00044FCF" w:rsidRDefault="00044FCF" w:rsidP="0004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4FCF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pPr w:leftFromText="180" w:rightFromText="180" w:horzAnchor="margin" w:tblpXSpec="center" w:tblpY="-144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359"/>
        <w:gridCol w:w="3170"/>
        <w:gridCol w:w="1980"/>
        <w:gridCol w:w="2507"/>
      </w:tblGrid>
      <w:tr w:rsidR="001106BF" w:rsidRPr="00044FCF" w:rsidTr="006D5717">
        <w:trPr>
          <w:gridAfter w:val="3"/>
          <w:wAfter w:w="7657" w:type="dxa"/>
          <w:trHeight w:val="752"/>
        </w:trPr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BF" w:rsidRDefault="001106BF" w:rsidP="001106BF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1106BF" w:rsidRPr="00044FCF" w:rsidRDefault="001106BF" w:rsidP="001106BF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rPr>
          <w:trHeight w:val="752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6D5717">
        <w:trPr>
          <w:trHeight w:val="42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9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ov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Housing SP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5.30pm - 7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343B7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C343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0/2018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tabs>
                <w:tab w:val="left" w:pos="307"/>
              </w:tabs>
              <w:spacing w:after="12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Social &amp; Community SP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00pm - 7.3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343B7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7</w:t>
            </w:r>
            <w:r w:rsidR="00C100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0/2018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1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st 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ov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ind w:right="-108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Clondalkin Area Committee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ind w:right="-108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1/2018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2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70" w:type="dxa"/>
            <w:shd w:val="clear" w:color="auto" w:fill="auto"/>
          </w:tcPr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Traffic Management Meeting 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Rathfarnham/Templeogue-Terenure 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Traffic Management Meeting 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Clondalkin 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 xml:space="preserve">Organisation, Procedure &amp; Finance Committee 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 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  <w:t>Adjourned Budget Meeting (if necessary)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00pm - 2.45pm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45pm - 3.30pm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30pm - 6.00pm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.00pm -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8/11/2018</w:t>
            </w: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3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rd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  <w:t xml:space="preserve">Joint Policing Committe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5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015" w:rsidRPr="00044FCF" w:rsidRDefault="00C10015" w:rsidP="00C10015">
            <w:pPr>
              <w:spacing w:after="0" w:line="0" w:lineRule="atLeast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ov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raffic Management Meeting (Tallaght)</w:t>
            </w: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Tallaght Area Committee 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15pm - 3.00pm</w:t>
            </w:r>
          </w:p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671A74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1/2018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raffic Management</w:t>
            </w:r>
            <w:r w:rsidR="000379DD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Meeting (Lucan)</w:t>
            </w: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Lucan Area Committee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15pm - 3.00pm</w:t>
            </w: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671A74">
            <w:pPr>
              <w:spacing w:after="0" w:line="25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1/2018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8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  <w:t xml:space="preserve">Deputation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ind w:right="-288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2.00pm - 5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9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Nov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BF8F00" w:themeColor="accent4" w:themeShade="BF"/>
                <w:sz w:val="20"/>
                <w:szCs w:val="20"/>
                <w:lang w:val="en-US"/>
              </w:rPr>
              <w:t>Land Use Planning &amp; Transportation SP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5.30pm - 7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671A74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6</w:t>
            </w:r>
            <w:r w:rsidR="00C1001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0/2018</w:t>
            </w:r>
          </w:p>
        </w:tc>
      </w:tr>
      <w:tr w:rsidR="00C10015" w:rsidRPr="00044FCF" w:rsidTr="006D5717">
        <w:trPr>
          <w:trHeight w:val="18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0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Nov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rPr>
          <w:trHeight w:val="5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015" w:rsidRPr="0074356B" w:rsidRDefault="001106BF" w:rsidP="0074356B">
            <w:pPr>
              <w:keepNext/>
              <w:keepLines/>
              <w:spacing w:before="120" w:after="12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</w:pPr>
            <w:r w:rsidRPr="0074356B"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>December</w:t>
            </w:r>
            <w:r w:rsidR="006D5717" w:rsidRPr="0074356B"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 xml:space="preserve"> 2018</w:t>
            </w:r>
          </w:p>
        </w:tc>
      </w:tr>
      <w:tr w:rsidR="00C10015" w:rsidRPr="00044FCF" w:rsidTr="006D5717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0015" w:rsidRPr="00044FCF" w:rsidRDefault="00C10015" w:rsidP="006D5717">
            <w:pPr>
              <w:spacing w:after="0" w:line="0" w:lineRule="atLeast"/>
              <w:rPr>
                <w:rFonts w:ascii="Tahoma" w:eastAsia="Times New Roman" w:hAnsi="Tahoma" w:cs="Tahoma"/>
                <w:i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6D5717">
        <w:trPr>
          <w:trHeight w:val="3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rd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>Corporate Policy Group</w:t>
            </w: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4.3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rPr>
          <w:trHeight w:val="8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6D5717" w:rsidRPr="00044FCF" w:rsidTr="006D5717">
        <w:trPr>
          <w:trHeight w:val="70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717" w:rsidRPr="00044FCF" w:rsidRDefault="006D5717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C10015" w:rsidRPr="00044FCF" w:rsidTr="00603872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6D5717">
        <w:trPr>
          <w:trHeight w:val="4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 xml:space="preserve">County Council Meeting </w:t>
            </w: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3.30pm - 7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6/11/2018</w:t>
            </w:r>
          </w:p>
        </w:tc>
      </w:tr>
      <w:tr w:rsidR="00C10015" w:rsidRPr="00044FCF" w:rsidTr="006D5717">
        <w:trPr>
          <w:trHeight w:val="264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tabs>
                <w:tab w:val="left" w:pos="307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  <w:t>Audit Committee</w:t>
            </w:r>
          </w:p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Rathfarnham/Templeogue-Terenure Area Committee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8.00am - 9.30am</w:t>
            </w: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C10015" w:rsidRPr="00044FCF" w:rsidRDefault="00C10015" w:rsidP="00671A74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1/2018</w:t>
            </w:r>
          </w:p>
        </w:tc>
      </w:tr>
      <w:tr w:rsidR="00C10015" w:rsidRPr="00044FCF" w:rsidTr="006D5717">
        <w:trPr>
          <w:trHeight w:val="6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2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Clondalkin Area Committee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E86A9A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</w:t>
            </w:r>
            <w:r w:rsidR="00E86A9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8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3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7644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4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C7644E" w:rsidRPr="00044FCF" w:rsidTr="00C7644E"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44E" w:rsidRPr="00044FCF" w:rsidRDefault="00C7644E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6D5717">
        <w:trPr>
          <w:trHeight w:val="3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7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Tallaght Area Committee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671A74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2/2018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8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Lucan Area Committee</w:t>
            </w:r>
          </w:p>
          <w:p w:rsidR="00C10015" w:rsidRPr="00044FCF" w:rsidRDefault="00C10015" w:rsidP="00C10015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671A74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671A7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12/2018</w:t>
            </w:r>
          </w:p>
        </w:tc>
      </w:tr>
      <w:tr w:rsidR="00C10015" w:rsidRPr="00044FCF" w:rsidTr="006D571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9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6D5717">
        <w:trPr>
          <w:trHeight w:val="36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1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Dec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C10015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044FCF" w:rsidRPr="00044FCF" w:rsidRDefault="00044FCF" w:rsidP="00044FCF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</w:rPr>
      </w:pPr>
    </w:p>
    <w:p w:rsidR="00044FCF" w:rsidRPr="00044FCF" w:rsidRDefault="00044FCF" w:rsidP="00044FCF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/>
        </w:rPr>
      </w:pPr>
    </w:p>
    <w:p w:rsidR="00FD30CC" w:rsidRDefault="00603872"/>
    <w:sectPr w:rsidR="00FD3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F"/>
    <w:rsid w:val="000379DD"/>
    <w:rsid w:val="00044FCF"/>
    <w:rsid w:val="00103976"/>
    <w:rsid w:val="001106BF"/>
    <w:rsid w:val="00415941"/>
    <w:rsid w:val="00555982"/>
    <w:rsid w:val="00603872"/>
    <w:rsid w:val="0064689C"/>
    <w:rsid w:val="00646D97"/>
    <w:rsid w:val="00671A74"/>
    <w:rsid w:val="006D5717"/>
    <w:rsid w:val="0074356B"/>
    <w:rsid w:val="0075333C"/>
    <w:rsid w:val="00810F85"/>
    <w:rsid w:val="008644BE"/>
    <w:rsid w:val="008A6451"/>
    <w:rsid w:val="00C10015"/>
    <w:rsid w:val="00C343B7"/>
    <w:rsid w:val="00C35484"/>
    <w:rsid w:val="00C7644E"/>
    <w:rsid w:val="00CE2D6E"/>
    <w:rsid w:val="00D34F67"/>
    <w:rsid w:val="00E86A9A"/>
    <w:rsid w:val="00F05D36"/>
    <w:rsid w:val="00F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46E42-0F58-4664-91F1-D7152216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054C-18E4-4515-AE34-6B3BCFE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unne</dc:creator>
  <cp:keywords/>
  <dc:description/>
  <cp:lastModifiedBy>Daniel Murphy</cp:lastModifiedBy>
  <cp:revision>20</cp:revision>
  <cp:lastPrinted>2018-09-12T14:27:00Z</cp:lastPrinted>
  <dcterms:created xsi:type="dcterms:W3CDTF">2018-08-31T13:43:00Z</dcterms:created>
  <dcterms:modified xsi:type="dcterms:W3CDTF">2018-09-13T15:58:00Z</dcterms:modified>
</cp:coreProperties>
</file>